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72" w:rsidRDefault="007964FC">
      <w:bookmarkStart w:id="0" w:name="_GoBack"/>
      <w:bookmarkEnd w:id="0"/>
      <w:r>
        <w:rPr>
          <w:noProof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1\AppData\Local\Microsoft\Windows\Temporary Internet Files\Content.Word\Scan_20190218_11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Scan_20190218_113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FC" w:rsidRDefault="007964FC"/>
    <w:p w:rsidR="007964FC" w:rsidRDefault="007964FC"/>
    <w:p w:rsidR="007964FC" w:rsidRDefault="007964FC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3" name="Рисунок 4" descr="C:\Users\1\AppData\Local\Microsoft\Windows\Temporary Internet Files\Content.Word\Scan_20190218_11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Scan_20190218_113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2" w:rsidRDefault="00CF3872"/>
    <w:p w:rsidR="00CF3872" w:rsidRDefault="00622A90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2" name="Рисунок 1" descr="C:\Users\1\AppData\Local\Microsoft\Windows\Temporary Internet Files\Content.Word\Scan_20190218_11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Scan_20190218_113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5E" w:rsidRDefault="003A145E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4" name="Рисунок 4" descr="C:\Users\1\AppData\Local\Microsoft\Windows\Temporary Internet Files\Content.Word\Scan_20190218_11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Scan_20190218_113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5E" w:rsidRDefault="003A145E"/>
    <w:p w:rsidR="003A145E" w:rsidRDefault="003A145E"/>
    <w:p w:rsidR="003A145E" w:rsidRDefault="003A145E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7" name="Рисунок 7" descr="C:\Users\1\AppData\Local\Microsoft\Windows\Temporary Internet Files\Content.Word\Scan_20190218_11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Scan_20190218_113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5E" w:rsidRDefault="003A145E"/>
    <w:p w:rsidR="003A145E" w:rsidRDefault="003A145E"/>
    <w:p w:rsidR="003A145E" w:rsidRDefault="003A145E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0" name="Рисунок 10" descr="C:\Users\1\AppData\Local\Microsoft\Windows\Temporary Internet Files\Content.Word\Scan_20190218_11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Scan_20190218_113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5E" w:rsidRDefault="003A145E"/>
    <w:p w:rsidR="003A145E" w:rsidRDefault="003A145E"/>
    <w:p w:rsidR="003A145E" w:rsidRDefault="003A145E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3" name="Рисунок 13" descr="C:\Users\1\AppData\Local\Microsoft\Windows\Temporary Internet Files\Content.Word\Scan_20190218_11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Scan_20190218_113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5E" w:rsidRDefault="003A145E"/>
    <w:p w:rsidR="003A145E" w:rsidRDefault="003A145E"/>
    <w:p w:rsidR="003A145E" w:rsidRDefault="003A145E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6" name="Рисунок 16" descr="C:\Users\1\AppData\Local\Microsoft\Windows\Temporary Internet Files\Content.Word\Scan_20190218_11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Scan_20190218_1136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5E" w:rsidRDefault="003A145E"/>
    <w:p w:rsidR="003A145E" w:rsidRDefault="003A145E"/>
    <w:p w:rsidR="003A145E" w:rsidRDefault="003A145E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9" name="Рисунок 19" descr="C:\Users\1\AppData\Local\Microsoft\Windows\Temporary Internet Files\Content.Word\Scan_20190218_11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Scan_20190218_113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5E" w:rsidRDefault="003A145E"/>
    <w:p w:rsidR="003A145E" w:rsidRDefault="003A145E"/>
    <w:p w:rsidR="003A145E" w:rsidRDefault="003A145E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22" name="Рисунок 22" descr="C:\Users\1\AppData\Local\Microsoft\Windows\Temporary Internet Files\Content.Word\Scan_20190218_1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Scan_20190218_1138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5E" w:rsidRDefault="003A145E"/>
    <w:p w:rsidR="003A145E" w:rsidRDefault="003A145E"/>
    <w:p w:rsidR="003A145E" w:rsidRDefault="003A145E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25" name="Рисунок 25" descr="C:\Users\1\AppData\Local\Microsoft\Windows\Temporary Internet Files\Content.Word\Scan_20190218_11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Scan_20190218_113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5E" w:rsidRDefault="003A145E"/>
    <w:p w:rsidR="003A145E" w:rsidRDefault="003A145E"/>
    <w:p w:rsidR="003A145E" w:rsidRDefault="003A145E"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28" name="Рисунок 28" descr="C:\Users\1\AppData\Local\Microsoft\Windows\Temporary Internet Files\Content.Word\Scan_20190218_11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Scan_20190218_113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45E" w:rsidSect="00813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72"/>
    <w:rsid w:val="001B1FA9"/>
    <w:rsid w:val="002E6E63"/>
    <w:rsid w:val="003A145E"/>
    <w:rsid w:val="00446098"/>
    <w:rsid w:val="00496BA6"/>
    <w:rsid w:val="00527E6A"/>
    <w:rsid w:val="00622A90"/>
    <w:rsid w:val="00640A54"/>
    <w:rsid w:val="007964FC"/>
    <w:rsid w:val="00813D53"/>
    <w:rsid w:val="00985692"/>
    <w:rsid w:val="00CF3872"/>
    <w:rsid w:val="00D16AF3"/>
    <w:rsid w:val="00D55B6B"/>
    <w:rsid w:val="00F9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FE4C-D282-486F-A96E-439DA9C1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2-19T05:11:00Z</dcterms:created>
  <dcterms:modified xsi:type="dcterms:W3CDTF">2019-02-19T05:11:00Z</dcterms:modified>
</cp:coreProperties>
</file>